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28AC9" w14:textId="77777777" w:rsidR="00C821E1" w:rsidRPr="00B22470" w:rsidRDefault="00C821E1" w:rsidP="00C821E1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18C3219B" w14:textId="79235940" w:rsidR="00C821E1" w:rsidRPr="00B22470" w:rsidRDefault="00C821E1" w:rsidP="00C821E1">
      <w:pPr>
        <w:rPr>
          <w:b/>
          <w:sz w:val="32"/>
          <w:u w:val="single"/>
        </w:rPr>
      </w:pPr>
      <w:r>
        <w:rPr>
          <w:b/>
          <w:sz w:val="32"/>
          <w:u w:val="single"/>
        </w:rPr>
        <w:t>ACTS-0</w:t>
      </w:r>
      <w:r w:rsidR="00D44DA4">
        <w:rPr>
          <w:b/>
          <w:sz w:val="32"/>
          <w:u w:val="single"/>
        </w:rPr>
        <w:t>78</w:t>
      </w:r>
      <w:r>
        <w:rPr>
          <w:b/>
          <w:sz w:val="32"/>
          <w:u w:val="single"/>
        </w:rPr>
        <w:t xml:space="preserve">. </w:t>
      </w:r>
      <w:r w:rsidR="00D44DA4">
        <w:rPr>
          <w:b/>
          <w:sz w:val="32"/>
          <w:u w:val="single"/>
        </w:rPr>
        <w:t>A FULFILLED ASPIRATION</w:t>
      </w:r>
      <w:r>
        <w:rPr>
          <w:b/>
          <w:sz w:val="32"/>
          <w:u w:val="single"/>
        </w:rPr>
        <w:t xml:space="preserve"> by ALEXANDER MACLAREN</w:t>
      </w:r>
    </w:p>
    <w:p w14:paraId="10ECEFF5" w14:textId="5B95D96B" w:rsidR="00C821E1" w:rsidRPr="00D44DA4" w:rsidRDefault="00C821E1" w:rsidP="00C821E1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D44DA4">
        <w:rPr>
          <w:rFonts w:cstheme="minorHAnsi"/>
          <w:i/>
          <w:sz w:val="24"/>
          <w:szCs w:val="24"/>
          <w:lang w:val="en-US"/>
        </w:rPr>
        <w:t>"</w:t>
      </w:r>
      <w:r w:rsidR="00D44DA4" w:rsidRPr="00D44DA4">
        <w:rPr>
          <w:rFonts w:cs="Courier New"/>
          <w:i/>
          <w:sz w:val="24"/>
          <w:szCs w:val="24"/>
        </w:rPr>
        <w:t>So that I might finish my course</w:t>
      </w:r>
      <w:proofErr w:type="gramStart"/>
      <w:r w:rsidR="00D44DA4" w:rsidRPr="00D44DA4">
        <w:rPr>
          <w:rFonts w:cs="Courier New"/>
          <w:i/>
          <w:sz w:val="24"/>
          <w:szCs w:val="24"/>
        </w:rPr>
        <w:t xml:space="preserve">... </w:t>
      </w:r>
      <w:r w:rsidRPr="00D44DA4">
        <w:rPr>
          <w:rFonts w:cstheme="minorHAnsi"/>
          <w:i/>
          <w:sz w:val="24"/>
          <w:szCs w:val="24"/>
          <w:lang w:val="en-US"/>
        </w:rPr>
        <w:t>.</w:t>
      </w:r>
      <w:proofErr w:type="gramEnd"/>
      <w:r w:rsidRPr="00D44DA4">
        <w:rPr>
          <w:rFonts w:cstheme="minorHAnsi"/>
          <w:i/>
          <w:sz w:val="24"/>
          <w:szCs w:val="24"/>
          <w:lang w:val="en-US"/>
        </w:rPr>
        <w:t>"</w:t>
      </w:r>
    </w:p>
    <w:p w14:paraId="6CBE49C4" w14:textId="6F20E248" w:rsidR="00C821E1" w:rsidRPr="00DA08F0" w:rsidRDefault="00C821E1" w:rsidP="00C821E1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 w:rsidRPr="00DA08F0">
        <w:rPr>
          <w:rFonts w:cstheme="minorHAnsi"/>
          <w:i/>
          <w:sz w:val="24"/>
          <w:szCs w:val="24"/>
          <w:lang w:val="en-US"/>
        </w:rPr>
        <w:t>A</w:t>
      </w:r>
      <w:r>
        <w:rPr>
          <w:rFonts w:cstheme="minorHAnsi"/>
          <w:i/>
          <w:sz w:val="24"/>
          <w:szCs w:val="24"/>
          <w:lang w:val="en-US"/>
        </w:rPr>
        <w:t xml:space="preserve">cts </w:t>
      </w:r>
      <w:r w:rsidR="00D44DA4">
        <w:rPr>
          <w:rFonts w:cstheme="minorHAnsi"/>
          <w:i/>
          <w:sz w:val="24"/>
          <w:szCs w:val="24"/>
          <w:lang w:val="en-US"/>
        </w:rPr>
        <w:t>20</w:t>
      </w:r>
      <w:r>
        <w:rPr>
          <w:rFonts w:cstheme="minorHAnsi"/>
          <w:i/>
          <w:sz w:val="24"/>
          <w:szCs w:val="24"/>
          <w:lang w:val="en-US"/>
        </w:rPr>
        <w:t>:</w:t>
      </w:r>
      <w:r w:rsidR="00D44DA4">
        <w:rPr>
          <w:rFonts w:cstheme="minorHAnsi"/>
          <w:i/>
          <w:sz w:val="24"/>
          <w:szCs w:val="24"/>
          <w:lang w:val="en-US"/>
        </w:rPr>
        <w:t>24</w:t>
      </w:r>
    </w:p>
    <w:p w14:paraId="49A63E23" w14:textId="6DA50670" w:rsidR="00D44DA4" w:rsidRPr="00D44DA4" w:rsidRDefault="00D44DA4" w:rsidP="00D44DA4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D44DA4">
        <w:rPr>
          <w:rFonts w:cstheme="minorHAnsi"/>
          <w:i/>
          <w:sz w:val="24"/>
          <w:szCs w:val="24"/>
          <w:lang w:val="en-US"/>
        </w:rPr>
        <w:t>"</w:t>
      </w:r>
      <w:r w:rsidRPr="00D44DA4">
        <w:rPr>
          <w:rFonts w:cs="Courier New"/>
          <w:i/>
          <w:sz w:val="24"/>
          <w:szCs w:val="24"/>
        </w:rPr>
        <w:t>I have finished my course</w:t>
      </w:r>
      <w:proofErr w:type="gramStart"/>
      <w:r w:rsidRPr="00D44DA4">
        <w:rPr>
          <w:rFonts w:cs="Courier New"/>
          <w:i/>
          <w:sz w:val="24"/>
          <w:szCs w:val="24"/>
        </w:rPr>
        <w:t>... .</w:t>
      </w:r>
      <w:proofErr w:type="gramEnd"/>
      <w:r w:rsidRPr="00D44DA4">
        <w:rPr>
          <w:rFonts w:cstheme="minorHAnsi"/>
          <w:i/>
          <w:sz w:val="24"/>
          <w:szCs w:val="24"/>
          <w:lang w:val="en-US"/>
        </w:rPr>
        <w:t>"</w:t>
      </w:r>
    </w:p>
    <w:p w14:paraId="09AA9D35" w14:textId="695EFD1B" w:rsidR="00D44DA4" w:rsidRPr="00DA08F0" w:rsidRDefault="00D44DA4" w:rsidP="00D44DA4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>2 Timothy 4:7</w:t>
      </w:r>
    </w:p>
    <w:p w14:paraId="67AE71C6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E9E3BD8" w14:textId="492C0DB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I do not suppose that Paul in prison, and within sight of martyrdom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membered his words at Ephesus. But the fact that what was aspirati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ilst he was in the very thick of his difficulties came to be calm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trospect at the close is to me very beautiful and significant. S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I may finish my course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said he wistfully; whilst before him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there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lay dangers clearly discerned and others that had all the mo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ower over the imagination because they were but dimly discerned--No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knowing the things that shall befall me there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said he, but know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is, that bonds and afflictions abide me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When a man knows exact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at he has to be afraid of he can face it. When he knows a littl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rner of it, and also knows that there is a great stretch behind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s unknown, that is a state of things that tries his mettle. Many a m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ll march up to a battery without a tremor who would not face a hol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where a snake lay. And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Paul's ignorance, as well as Paul'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knowledge, made it very hard for him to say None of these things mov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e</w:t>
      </w:r>
      <w:r w:rsidR="001F4233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f only I might finish my course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33B0D31A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76AAECD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Now there are in these two passages, thus put together, three point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I touch for a moment. These are, What Paul thought that lif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iefly was; what Paul aimed at; and what Paul won thereby.</w:t>
      </w:r>
    </w:p>
    <w:p w14:paraId="5D9FF7F2" w14:textId="08F6A19F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2C0C671" w14:textId="77777777" w:rsidR="001F2778" w:rsidRPr="00D44DA4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D44DA4">
        <w:rPr>
          <w:rFonts w:asciiTheme="minorHAnsi" w:hAnsiTheme="minorHAnsi" w:cs="Courier New"/>
          <w:b/>
          <w:sz w:val="22"/>
          <w:szCs w:val="22"/>
        </w:rPr>
        <w:t>I.</w:t>
      </w:r>
      <w:r w:rsidR="00E417E7" w:rsidRPr="00D44DA4">
        <w:rPr>
          <w:rFonts w:asciiTheme="minorHAnsi" w:hAnsiTheme="minorHAnsi" w:cs="Courier New"/>
          <w:b/>
          <w:sz w:val="22"/>
          <w:szCs w:val="22"/>
        </w:rPr>
        <w:t xml:space="preserve"> What he thought that life chiefly was.</w:t>
      </w:r>
    </w:p>
    <w:p w14:paraId="172759FA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88999F8" w14:textId="194499E4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at I may finish my course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Now course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in our modern English,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ar too feeble a word to express the Apostle's idea here. It has com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mean with us a quiet sequence or a succession of actions which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aken together, complete a career; but in its original force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nglish word course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and still more the Greek, of which it is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ranslation, contain a great deal more than that. If we were to rea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ace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we should get nearer to at least one side of the Apostle'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ought. This was the image under which life presented itself to him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s it does to every man that does anything in the world worth doing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ether he be Christian or not--as being not a place for enjoyment, f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elfish pursuits, making money, building family, satisfying love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eeking pleasure, or the like; but mainly as being an appointed fiel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r a succession of efforts, all in one direction, and lead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ogressively to an end. In that image of life as a race, threadbare 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t is, there are several grave considerations involved, which it wi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tribute to the nobleness of our own lives to keep steadily in view.</w:t>
      </w:r>
    </w:p>
    <w:p w14:paraId="01552153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1E48C6C" w14:textId="2AAEA474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o begin with, the metaphor regards life as a track or path marked ou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to be kept to by us. Paul thought of his life as a racecourse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raced for him by God, and from which it would be perilous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bellious to diverge. The consciousness of definite duties loom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arger than anything else before him. His first waking thought wa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What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is God's will for me to-day? What stage of the course have I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ass over to-day</w:t>
      </w:r>
      <w:r w:rsidR="00261193">
        <w:rPr>
          <w:rFonts w:asciiTheme="minorHAnsi" w:hAnsiTheme="minorHAnsi" w:cs="Courier New"/>
          <w:sz w:val="22"/>
          <w:szCs w:val="22"/>
        </w:rPr>
        <w:t>?</w:t>
      </w:r>
      <w:r w:rsidRPr="001F2778">
        <w:rPr>
          <w:rFonts w:asciiTheme="minorHAnsi" w:hAnsiTheme="minorHAnsi" w:cs="Courier New"/>
          <w:sz w:val="22"/>
          <w:szCs w:val="22"/>
        </w:rPr>
        <w:t xml:space="preserve"> Each moment brought to him an appointed task whic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t all hazards he must do. And this elevating, humbling, and brac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ver-present sense of responsibility, not merely to circumstances, bu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God, is an indispensable part of any life worth the living, and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y on which a man will ever dare to look back.</w:t>
      </w:r>
    </w:p>
    <w:p w14:paraId="37930385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7EBD017" w14:textId="03345E0D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My course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O brethren! if we carried with us, always present,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olemn, severe sense of all-pervading duty and of obligation laid up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us to pursue faithfully the path that is appointed us, there </w:t>
      </w:r>
      <w:r w:rsidRPr="001F2778">
        <w:rPr>
          <w:rFonts w:asciiTheme="minorHAnsi" w:hAnsiTheme="minorHAnsi" w:cs="Courier New"/>
          <w:sz w:val="22"/>
          <w:szCs w:val="22"/>
        </w:rPr>
        <w:lastRenderedPageBreak/>
        <w:t>would b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ess waste, less selfishness, less to regret, and less that weakens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efiles, in the lives of us all. And blessed be His name! howev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rivial be our tasks, however narrow our spheres, however secular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mmonplace our businesses or trades, we may write upon them, as on a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orts of lives, except weak and selfish ones, this inscription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oliness to the Lord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167FF2D8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C9AFFC9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 broad arrow stamped on Crown property gives a certain dignity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atever bears it, and whatever small duty has the name of God writt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cross it is thereby ennobled. If our days are to be full-fraught wit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serenity and purity which it is possible for them to attain, and i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e ourselves are to put forth all our powers and make the most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urselves, we must cultivate the continual sense that life is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urse--a series of definite duties marked out for us by God.</w:t>
      </w:r>
    </w:p>
    <w:p w14:paraId="5146F8A9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1539E8E" w14:textId="22335D19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gain, the image suggests the strenuous efforts needed for discharge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ur appointed tasks. The Apostle, like all men of imaginative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ensitive nature, was accustomed to speak in metaphors, which express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s fervid convictions more adequately than more abstract expression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ould have done. That vigorous figure of a course</w:t>
      </w:r>
      <w:r w:rsidR="001F4233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peaks more strong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the stress of continual effort than many words. It speaks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training muscles, and the intense concentration, and the forward-flu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ody of the runner in the arena. Paul says in effect, I, for my part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ive at high pressure. I get the most that I can out of myself. I d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very best that is in me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And that is a pattern for us.</w:t>
      </w:r>
    </w:p>
    <w:p w14:paraId="437673C6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FF693F1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re is nothing to be done unless we are contented to live o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stretch.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Easygoing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lives are always contemptible lives. A man who nev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oes anything except what he can do easily never comes to do anyth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reater than what he began with, and never does anything worth doing 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ll. Effort is the law of life in all departments, as we all of us know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practise in regard to our daily business. But what a strange th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t is that we seem to think that our Christian characters can be form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perfected upon other conditions, and in other fashions, than thos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y which men make their daily bread or their worldly fortunes!</w:t>
      </w:r>
    </w:p>
    <w:p w14:paraId="52A0D166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1963CAD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 direction which effort takes is different in these two regions.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ecessity for concentration and vigorous putting into operation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very faculty is far more imperative in the Christian course than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y other form of life.</w:t>
      </w:r>
    </w:p>
    <w:p w14:paraId="26611417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BA26E31" w14:textId="109E2C0E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I believe most earnestly that we grow Christlike, not by effort only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ut by faith. But I believe that there is no faith without effort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the growth which comes from faith will not be appropriated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made ours without it. And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I preach, without in the least degre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eeling that it impinges upon the great central truth that we a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leansed and perfected by the power of God working upon us, the sist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ruth that we must work out our own salvation with fear and trembling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5A03490D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16A5A98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Brethren, unless we are prepared for the dust and heat of the race, w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d better not start upon the course. Christian men have an appoint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ask, and to do it will take all the effort that they can put forth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will assuredly demand continuous concentration and the summoning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very faculty to its utmost energy.</w:t>
      </w:r>
    </w:p>
    <w:p w14:paraId="17CC6807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82243ED" w14:textId="0B971C85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Still further, there is another idea that lies in the emblem, and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s that the appointed task which thus demands the whole man in vigorou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xercise ought in fact to be, and in its nature is, progressive. Is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ianity of the average church member and professing Christian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tinuous advance? Is to-day better than yesterday? Are form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ttainments continually being left behind? Does it not seem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itterest irony to talk about the usual life of a Christian as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urse? Did you ever see a squad of raw recruits being drilled i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arrack-yard? The first thing the sergeants do is to teach them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oose-step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which consists in lifting up one foot and then the other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d infinitum, and yet always keeping on the same bit of ground. That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kind of course</w:t>
      </w:r>
      <w:r w:rsidR="001F4233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which hosts of so-called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Christians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conten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mselves with running--a vast deal of apparent exercise and n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advance. They are just at the same </w:t>
      </w:r>
      <w:r w:rsidRPr="001F2778">
        <w:rPr>
          <w:rFonts w:asciiTheme="minorHAnsi" w:hAnsiTheme="minorHAnsi" w:cs="Courier New"/>
          <w:sz w:val="22"/>
          <w:szCs w:val="22"/>
        </w:rPr>
        <w:lastRenderedPageBreak/>
        <w:t>spot at which they stood five, ten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r twenty years ago; not a bit wiser, more like Christ, less like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evil and the world; having gained no more mastery over thei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aracteristic evils; falling into precisely the same faults of temp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conduct as they used to do in the far-away past. By what right c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y talk of running the Christian race? Progress is essential to rea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ian life.</w:t>
      </w:r>
    </w:p>
    <w:p w14:paraId="6507E227" w14:textId="6031EBED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594923F" w14:textId="77777777" w:rsidR="001F2778" w:rsidRPr="00D44DA4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D44DA4">
        <w:rPr>
          <w:rFonts w:asciiTheme="minorHAnsi" w:hAnsiTheme="minorHAnsi" w:cs="Courier New"/>
          <w:b/>
          <w:sz w:val="22"/>
          <w:szCs w:val="22"/>
        </w:rPr>
        <w:t>II.</w:t>
      </w:r>
      <w:r w:rsidR="00E417E7" w:rsidRPr="00D44DA4">
        <w:rPr>
          <w:rFonts w:asciiTheme="minorHAnsi" w:hAnsiTheme="minorHAnsi" w:cs="Courier New"/>
          <w:b/>
          <w:sz w:val="22"/>
          <w:szCs w:val="22"/>
        </w:rPr>
        <w:t xml:space="preserve"> Turn now to another thought here, and consider what Paul aimed at.</w:t>
      </w:r>
    </w:p>
    <w:p w14:paraId="6C2FC135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FBB48BD" w14:textId="56273FAC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It is a very easy thing for a man to say, I take the discharge of m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uty, given to me by Jesus Christ, as my great purpose in life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wh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re is nothing in the way to prevent him from carrying out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urpose. But it is a very different thing when, as was the case wit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aul, there lie before him the certainties of affliction and bonds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possibilities which very soon consolidated themselves in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ertainties, of a bloody death and that swiftly. To say then, without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quickened pulse or a tremor in the eyelid, or a quiver in the voice, 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 falter in the resolution, to say then, none of these things move me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f only I may do what I was set to do</w:t>
      </w:r>
      <w:r w:rsidR="00D74C05">
        <w:rPr>
          <w:rFonts w:asciiTheme="minorHAnsi" w:hAnsiTheme="minorHAnsi" w:cs="Courier New"/>
          <w:sz w:val="22"/>
          <w:szCs w:val="22"/>
        </w:rPr>
        <w:t>--</w:t>
      </w:r>
      <w:r w:rsidRPr="001F2778">
        <w:rPr>
          <w:rFonts w:asciiTheme="minorHAnsi" w:hAnsiTheme="minorHAnsi" w:cs="Courier New"/>
          <w:sz w:val="22"/>
          <w:szCs w:val="22"/>
        </w:rPr>
        <w:t>that is to be in Christ indeed;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that is the only thing worth living for.</w:t>
      </w:r>
    </w:p>
    <w:p w14:paraId="54E2C3B3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EE249EF" w14:textId="665B1C58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Look how beautifully we see in operation in these heartfelt and few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ords of the Apostle the power that there is in an absolute devotion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od-enjoined duty, to give a man a solemn scorn of ills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and to lif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m high above everything that would bar or hinder his path. Is it no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racing to see any one actuated by such motives as these? And wh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hould they not be motives for us all? The one thing worth our mak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ur aim in life is to accomplish our course.</w:t>
      </w:r>
    </w:p>
    <w:p w14:paraId="4DCAC323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A3B3669" w14:textId="5D98E1EF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Now notice that the word in the original here, finish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does not mere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ean end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which would be a very poor thing. Time will do that for u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ll. It will end our course. But an ended course may yet be 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nfinished course. And the meaning that the Apostle attaches to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ord in both of our texts is not merely to scramble through anyhow, s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s to get to the last of it; but to complete, accomplish the course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r, to put away the metaphor, to do all that it was meant by God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 should do.</w:t>
      </w:r>
    </w:p>
    <w:p w14:paraId="68DB7714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CA312CA" w14:textId="5AF1F9C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Now some very early transcriber of the Acts of the Apostles mistook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postle's meaning, and thought that he only said that he desired to e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s career; and so, with the best intentions in the world, he inserted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obably on the margin, what he thought was a necessary addition--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nfortunate with joy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which appears in our Authorised Version, but h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no place in the true text. If we put it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in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we necessarily limit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eaning of the word finish</w:t>
      </w:r>
      <w:r w:rsidR="001F4233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that low, superficial sense which I hav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already dismissed. If we leave it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out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we get a far nobler thought. Pau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as not thinking about the joy at the end. What he wanted was to do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ork, all of it, right through to the very last. He knew there would b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joy, but he does not speak about it. What he wanted, as all faithfu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en do, was to do the work, and let the joy take care of itself.</w:t>
      </w:r>
    </w:p>
    <w:p w14:paraId="4B2FAC9F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714B582" w14:textId="2769B34B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for all of us, the true anaesthetic or painkiller</w:t>
      </w:r>
      <w:r w:rsidR="001F4233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s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ll-dominant sense of obligation and duty which lays hold upon us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rips us, and makes us, not exactly indifferent to, but very partial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scious of, the sorrows or the hindrances or the pains that may com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 our way. You cannot stop an express train by stretching a rop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cross the line, nor stay the flow of a river with a barrier of straw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if a man has once yielded himself fully to that great conception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od's will driving him on through life, and prescribing his path f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m, it is neither in sorrow nor in joy to arrest his course. They ma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oll all the golden apples out of the garden of the Hesperides in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ath, and he will not stop to pick one of them up; or Satan may block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t with his fiercest flames, and the man will go into them, saying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When I pass through the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fires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He will be with me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0A81D1A2" w14:textId="7499753D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0842C2B" w14:textId="77777777" w:rsidR="001F2778" w:rsidRPr="00D44DA4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D44DA4">
        <w:rPr>
          <w:rFonts w:asciiTheme="minorHAnsi" w:hAnsiTheme="minorHAnsi" w:cs="Courier New"/>
          <w:b/>
          <w:sz w:val="22"/>
          <w:szCs w:val="22"/>
        </w:rPr>
        <w:t>III.</w:t>
      </w:r>
      <w:r w:rsidR="00E417E7" w:rsidRPr="00D44DA4">
        <w:rPr>
          <w:rFonts w:asciiTheme="minorHAnsi" w:hAnsiTheme="minorHAnsi" w:cs="Courier New"/>
          <w:b/>
          <w:sz w:val="22"/>
          <w:szCs w:val="22"/>
        </w:rPr>
        <w:t xml:space="preserve"> Lastly, what Paul won thereby.</w:t>
      </w:r>
    </w:p>
    <w:p w14:paraId="02AD31C7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99F55B1" w14:textId="20256DF3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lastRenderedPageBreak/>
        <w:t xml:space="preserve">That I may finish my course </w:t>
      </w:r>
      <w:r w:rsidR="00261193">
        <w:rPr>
          <w:rFonts w:asciiTheme="minorHAnsi" w:hAnsiTheme="minorHAnsi" w:cs="Courier New"/>
          <w:sz w:val="22"/>
          <w:szCs w:val="22"/>
        </w:rPr>
        <w:t>...</w:t>
      </w:r>
      <w:r w:rsidRPr="001F2778">
        <w:rPr>
          <w:rFonts w:asciiTheme="minorHAnsi" w:hAnsiTheme="minorHAnsi" w:cs="Courier New"/>
          <w:sz w:val="22"/>
          <w:szCs w:val="22"/>
        </w:rPr>
        <w:t xml:space="preserve"> I have finished my course</w:t>
      </w:r>
      <w:r w:rsidR="00CA6751">
        <w:rPr>
          <w:rFonts w:asciiTheme="minorHAnsi" w:hAnsiTheme="minorHAnsi" w:cs="Courier New"/>
          <w:sz w:val="22"/>
          <w:szCs w:val="22"/>
        </w:rPr>
        <w:t>;</w:t>
      </w:r>
      <w:r w:rsidRPr="001F2778">
        <w:rPr>
          <w:rFonts w:asciiTheme="minorHAnsi" w:hAnsiTheme="minorHAnsi" w:cs="Courier New"/>
          <w:sz w:val="22"/>
          <w:szCs w:val="22"/>
        </w:rPr>
        <w:t xml:space="preserve"> i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ame lofty meaning, not merely ended, though that was true, bu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mpleted, accomplished, perfected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5B2ACE14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0A772F7" w14:textId="7AF3BBB6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Now some hyper-sensitive people have thought that it was very strang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the Apostle, who was always preaching the imperfection of a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uman obedience and service, should, at the end of his life, indulge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uch a piece of what they fancy was self-complacent retrospect as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ay I have kept the faith; I have fought a good fight; I have finish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y course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But it was by no means complacent self-righteousness.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urse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he did not mean that he looked back upon a career free from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aults and flecks and stains. No. There is only one pair of human lip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that ever could say, in the full significance of the word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It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finished! </w:t>
      </w:r>
      <w:r w:rsidR="00261193">
        <w:rPr>
          <w:rFonts w:asciiTheme="minorHAnsi" w:hAnsiTheme="minorHAnsi" w:cs="Courier New"/>
          <w:sz w:val="22"/>
          <w:szCs w:val="22"/>
        </w:rPr>
        <w:t>...</w:t>
      </w:r>
      <w:r w:rsidRPr="001F2778">
        <w:rPr>
          <w:rFonts w:asciiTheme="minorHAnsi" w:hAnsiTheme="minorHAnsi" w:cs="Courier New"/>
          <w:sz w:val="22"/>
          <w:szCs w:val="22"/>
        </w:rPr>
        <w:t xml:space="preserve"> I have completed the work which Thou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gavest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Me to do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Jesus Christ's retrospect of a stainless career, without defect 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iscordance at any point from the divine ideal, is not repeated in an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His servants' experiences. But, on the other hand, if a man i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iddle of his difficulties and his conflict pulls himself habitual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gether and says to himself, Nothing shall move me, so that I ma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mplete this bit of my course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depend upon it, his effort,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lieving effort, will not be in vain; and at the last he will be abl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look back on a career which, though stained with many imperfection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marred with many failures, yet on the whole has realised the divin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urpose, though not with absolute completeness, at least sufficient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enable the faithful servant to feel that all his struggle has no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en in vain.</w:t>
      </w:r>
    </w:p>
    <w:p w14:paraId="03F20CEF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2F25DBF" w14:textId="0E7BC260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Brethren, no one else can. And oh! how different the two courses</w:t>
      </w:r>
      <w:r w:rsidR="001F4233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godly man and the worldling look, in their relative importance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en seen from this side, as we are advancing towards them, and from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other as we look back upon them! Pleasures, escape from pain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ase, comfort, popularity, quiet lives--all these things seem ver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attractive; and God's will often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eems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very hard and very repulsive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en we are advancing towards some unwelcome duty. But when we ge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yond it and look back, the two careers have changed their characters;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all the joys that could be bought at the price of the smalle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eglected duty or the smallest perpetrated sin, dwindle and dwindle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windle, and the light is out of them, and they show for what the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are--nothings, gilded nothings, painted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emptinesses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>, lies varnish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ver. And on the other hand, to do right, to discharge the smalle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uty, to recognise God's will, and with faithful effort to seek to d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t in dependence upon Him, that towers and towers and towers, and the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eems to be, as there really is, nothing else worth living for.</w:t>
      </w:r>
    </w:p>
    <w:p w14:paraId="1209A609" w14:textId="77E6E7B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D617594" w14:textId="12709ECC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So let us live with the continual remembrance in our minds that a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ich we do has to be passed in review by us once more, from anoth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tandpoint, and with another illumination falling upon it. And be su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this, that the one thing worth looking back upon, and possible to b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ooked back upon with peace and quietness, is the humble, faithful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tinual discharge of our appointed tasks for the dear Lord's sake. I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you and I, whilst work and troubles last, do truly say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None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of thes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ings move me, so that I might finish my course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we too, with all ou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eaknesses, may be able to say at the last, Thanks be to God! I hav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inished my course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  </w:t>
      </w:r>
    </w:p>
    <w:p w14:paraId="0588B987" w14:textId="6942131B" w:rsidR="00D44DA4" w:rsidRDefault="00D44DA4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6E3F350" w14:textId="11FA0B3F" w:rsidR="00D44DA4" w:rsidRDefault="00D44DA4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D44DA4" w:rsidSect="00C2284E">
      <w:footerReference w:type="default" r:id="rId8"/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604D0" w14:textId="77777777" w:rsidR="00B551CC" w:rsidRDefault="00B551CC" w:rsidP="00CA6751">
      <w:pPr>
        <w:spacing w:after="0" w:line="240" w:lineRule="auto"/>
      </w:pPr>
      <w:r>
        <w:separator/>
      </w:r>
    </w:p>
  </w:endnote>
  <w:endnote w:type="continuationSeparator" w:id="0">
    <w:p w14:paraId="443D1E52" w14:textId="77777777" w:rsidR="00B551CC" w:rsidRDefault="00B551CC" w:rsidP="00CA6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54834" w14:textId="1689B159" w:rsidR="00CA6751" w:rsidRDefault="00CA6751" w:rsidP="00CA6751">
    <w:pPr>
      <w:pStyle w:val="Footer"/>
      <w:jc w:val="center"/>
    </w:pPr>
    <w:r>
      <w:t>____________________________________________________________________________________</w:t>
    </w:r>
  </w:p>
  <w:p w14:paraId="1587376E" w14:textId="12495457" w:rsidR="00CA6751" w:rsidRDefault="00CA6751" w:rsidP="00CA6751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5C5505" w14:textId="77777777" w:rsidR="00CA6751" w:rsidRDefault="00CA67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643F7" w14:textId="77777777" w:rsidR="00B551CC" w:rsidRDefault="00B551CC" w:rsidP="00CA6751">
      <w:pPr>
        <w:spacing w:after="0" w:line="240" w:lineRule="auto"/>
      </w:pPr>
      <w:r>
        <w:separator/>
      </w:r>
    </w:p>
  </w:footnote>
  <w:footnote w:type="continuationSeparator" w:id="0">
    <w:p w14:paraId="719876A3" w14:textId="77777777" w:rsidR="00B551CC" w:rsidRDefault="00B551CC" w:rsidP="00CA6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2D05"/>
    <w:multiLevelType w:val="hybridMultilevel"/>
    <w:tmpl w:val="291A13C0"/>
    <w:lvl w:ilvl="0" w:tplc="A66E4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A109D"/>
    <w:multiLevelType w:val="hybridMultilevel"/>
    <w:tmpl w:val="19A08218"/>
    <w:lvl w:ilvl="0" w:tplc="222A17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A68AF"/>
    <w:multiLevelType w:val="hybridMultilevel"/>
    <w:tmpl w:val="BA6A2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AA5"/>
    <w:rsid w:val="0007000C"/>
    <w:rsid w:val="000B0447"/>
    <w:rsid w:val="000C1513"/>
    <w:rsid w:val="000C27DE"/>
    <w:rsid w:val="00110C27"/>
    <w:rsid w:val="001639F5"/>
    <w:rsid w:val="00170C2E"/>
    <w:rsid w:val="00197A55"/>
    <w:rsid w:val="001A4378"/>
    <w:rsid w:val="001A64B2"/>
    <w:rsid w:val="001C4DE1"/>
    <w:rsid w:val="001F0435"/>
    <w:rsid w:val="001F2778"/>
    <w:rsid w:val="001F4233"/>
    <w:rsid w:val="002363DC"/>
    <w:rsid w:val="00244C6F"/>
    <w:rsid w:val="00253D3F"/>
    <w:rsid w:val="00260686"/>
    <w:rsid w:val="00261193"/>
    <w:rsid w:val="002A5614"/>
    <w:rsid w:val="002C4B71"/>
    <w:rsid w:val="002C5DF5"/>
    <w:rsid w:val="002D4D75"/>
    <w:rsid w:val="00344476"/>
    <w:rsid w:val="0036244B"/>
    <w:rsid w:val="0036619A"/>
    <w:rsid w:val="003F26E8"/>
    <w:rsid w:val="0040733B"/>
    <w:rsid w:val="00413FEF"/>
    <w:rsid w:val="00457AFD"/>
    <w:rsid w:val="00471710"/>
    <w:rsid w:val="00483AA5"/>
    <w:rsid w:val="004942DC"/>
    <w:rsid w:val="00495D2A"/>
    <w:rsid w:val="004F6593"/>
    <w:rsid w:val="005109F1"/>
    <w:rsid w:val="00515F08"/>
    <w:rsid w:val="00517FD8"/>
    <w:rsid w:val="005329FD"/>
    <w:rsid w:val="00563C75"/>
    <w:rsid w:val="005736A5"/>
    <w:rsid w:val="0059799C"/>
    <w:rsid w:val="005D64D7"/>
    <w:rsid w:val="0061033B"/>
    <w:rsid w:val="00676578"/>
    <w:rsid w:val="00684068"/>
    <w:rsid w:val="00693495"/>
    <w:rsid w:val="006C0132"/>
    <w:rsid w:val="00732657"/>
    <w:rsid w:val="00760D7A"/>
    <w:rsid w:val="00762F8B"/>
    <w:rsid w:val="0076538B"/>
    <w:rsid w:val="00792676"/>
    <w:rsid w:val="007E4C7A"/>
    <w:rsid w:val="00841E0B"/>
    <w:rsid w:val="008966DA"/>
    <w:rsid w:val="008D1A00"/>
    <w:rsid w:val="00924374"/>
    <w:rsid w:val="00924BBE"/>
    <w:rsid w:val="00932D88"/>
    <w:rsid w:val="0094568A"/>
    <w:rsid w:val="00981A2D"/>
    <w:rsid w:val="0098715A"/>
    <w:rsid w:val="009D3834"/>
    <w:rsid w:val="009E37BE"/>
    <w:rsid w:val="00A26A28"/>
    <w:rsid w:val="00A312A4"/>
    <w:rsid w:val="00A65E48"/>
    <w:rsid w:val="00A9341D"/>
    <w:rsid w:val="00AB1847"/>
    <w:rsid w:val="00AB4D22"/>
    <w:rsid w:val="00AE398A"/>
    <w:rsid w:val="00B27E0F"/>
    <w:rsid w:val="00B44C0C"/>
    <w:rsid w:val="00B551CC"/>
    <w:rsid w:val="00B66D82"/>
    <w:rsid w:val="00B80CCD"/>
    <w:rsid w:val="00BD6FD5"/>
    <w:rsid w:val="00BE665F"/>
    <w:rsid w:val="00C00CDA"/>
    <w:rsid w:val="00C1643A"/>
    <w:rsid w:val="00C2284E"/>
    <w:rsid w:val="00C35143"/>
    <w:rsid w:val="00C62FA5"/>
    <w:rsid w:val="00C665FD"/>
    <w:rsid w:val="00C821E1"/>
    <w:rsid w:val="00C846DE"/>
    <w:rsid w:val="00C93405"/>
    <w:rsid w:val="00C947E5"/>
    <w:rsid w:val="00CA6751"/>
    <w:rsid w:val="00CA6B00"/>
    <w:rsid w:val="00CB1F47"/>
    <w:rsid w:val="00D05479"/>
    <w:rsid w:val="00D3342D"/>
    <w:rsid w:val="00D44DA4"/>
    <w:rsid w:val="00D532AE"/>
    <w:rsid w:val="00D56F32"/>
    <w:rsid w:val="00D74C05"/>
    <w:rsid w:val="00D9578B"/>
    <w:rsid w:val="00DA08F0"/>
    <w:rsid w:val="00DC6D5D"/>
    <w:rsid w:val="00DF256B"/>
    <w:rsid w:val="00DF2686"/>
    <w:rsid w:val="00DF49F2"/>
    <w:rsid w:val="00E417E7"/>
    <w:rsid w:val="00E43335"/>
    <w:rsid w:val="00E67BCA"/>
    <w:rsid w:val="00E7028F"/>
    <w:rsid w:val="00E8541B"/>
    <w:rsid w:val="00EB2AB2"/>
    <w:rsid w:val="00F212F6"/>
    <w:rsid w:val="00F24ABC"/>
    <w:rsid w:val="00F26FA4"/>
    <w:rsid w:val="00F378CF"/>
    <w:rsid w:val="00F616A6"/>
    <w:rsid w:val="00FD0D71"/>
    <w:rsid w:val="00FD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1C1DF"/>
  <w15:chartTrackingRefBased/>
  <w15:docId w15:val="{C5FA0002-8C63-41F3-912C-1E1BEA81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228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2284E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C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D5D"/>
  </w:style>
  <w:style w:type="paragraph" w:styleId="Footer">
    <w:name w:val="footer"/>
    <w:basedOn w:val="Normal"/>
    <w:link w:val="FooterChar"/>
    <w:uiPriority w:val="99"/>
    <w:unhideWhenUsed/>
    <w:rsid w:val="00CA67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86B4B-1B9E-4CEB-BA10-14217F7A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4</Pages>
  <Words>2237</Words>
  <Characters>1275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19</cp:revision>
  <dcterms:created xsi:type="dcterms:W3CDTF">2021-10-21T16:02:00Z</dcterms:created>
  <dcterms:modified xsi:type="dcterms:W3CDTF">2021-10-25T16:08:00Z</dcterms:modified>
</cp:coreProperties>
</file>